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D9" w:rsidRDefault="00DB76D9" w:rsidP="00135821">
      <w:pPr>
        <w:pStyle w:val="BodyText"/>
        <w:spacing w:before="37"/>
        <w:ind w:left="862" w:right="801" w:firstLine="0"/>
        <w:jc w:val="center"/>
        <w:rPr>
          <w:rFonts w:ascii="Arial" w:hAnsi="Arial" w:cs="Arial"/>
          <w:spacing w:val="-1"/>
          <w:szCs w:val="24"/>
        </w:rPr>
      </w:pPr>
    </w:p>
    <w:p w:rsidR="003B7CA9" w:rsidRPr="003B7CA9" w:rsidRDefault="003B7CA9" w:rsidP="003B7CA9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3B7CA9">
        <w:rPr>
          <w:rFonts w:ascii="Arial" w:hAnsi="Arial" w:cs="Arial"/>
          <w:b/>
          <w:sz w:val="24"/>
          <w:szCs w:val="28"/>
        </w:rPr>
        <w:t xml:space="preserve">FACULTY </w:t>
      </w:r>
      <w:r w:rsidR="007D2536">
        <w:rPr>
          <w:rFonts w:ascii="Arial" w:hAnsi="Arial" w:cs="Arial"/>
          <w:b/>
          <w:sz w:val="24"/>
          <w:szCs w:val="28"/>
        </w:rPr>
        <w:t xml:space="preserve">PRIMARY </w:t>
      </w:r>
      <w:r w:rsidRPr="003B7CA9">
        <w:rPr>
          <w:rFonts w:ascii="Arial" w:hAnsi="Arial" w:cs="Arial"/>
          <w:b/>
          <w:sz w:val="24"/>
          <w:szCs w:val="28"/>
        </w:rPr>
        <w:t>MENTOR MEETING FORM</w:t>
      </w:r>
    </w:p>
    <w:p w:rsidR="003B7CA9" w:rsidRPr="003B7CA9" w:rsidRDefault="003B7CA9" w:rsidP="003B7CA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B7CA9" w:rsidRPr="003B7CA9" w:rsidRDefault="007D2536" w:rsidP="003B7CA9">
      <w:pPr>
        <w:pStyle w:val="NoSpacing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rimary </w:t>
      </w:r>
      <w:r w:rsidR="003B7CA9" w:rsidRPr="003B7CA9">
        <w:rPr>
          <w:rFonts w:ascii="Arial" w:hAnsi="Arial" w:cs="Arial"/>
          <w:szCs w:val="24"/>
        </w:rPr>
        <w:t xml:space="preserve">Mentee: </w:t>
      </w:r>
      <w:r w:rsidR="003B7CA9" w:rsidRPr="003B7CA9">
        <w:rPr>
          <w:rFonts w:ascii="Arial" w:hAnsi="Arial" w:cs="Arial"/>
          <w:szCs w:val="24"/>
          <w:u w:val="single"/>
        </w:rPr>
        <w:tab/>
      </w:r>
      <w:r w:rsidR="003B7CA9" w:rsidRPr="003B7CA9">
        <w:rPr>
          <w:rFonts w:ascii="Arial" w:hAnsi="Arial" w:cs="Arial"/>
          <w:szCs w:val="24"/>
          <w:u w:val="single"/>
        </w:rPr>
        <w:tab/>
      </w:r>
      <w:r w:rsidR="003B7CA9" w:rsidRPr="003B7CA9">
        <w:rPr>
          <w:rFonts w:ascii="Arial" w:hAnsi="Arial" w:cs="Arial"/>
          <w:szCs w:val="24"/>
          <w:u w:val="single"/>
        </w:rPr>
        <w:tab/>
      </w:r>
      <w:r w:rsidR="003B7CA9" w:rsidRPr="003B7CA9">
        <w:rPr>
          <w:rFonts w:ascii="Arial" w:hAnsi="Arial" w:cs="Arial"/>
          <w:szCs w:val="24"/>
          <w:u w:val="single"/>
        </w:rPr>
        <w:tab/>
      </w:r>
      <w:r w:rsidR="003B7CA9" w:rsidRPr="003B7CA9">
        <w:rPr>
          <w:rFonts w:ascii="Arial" w:hAnsi="Arial" w:cs="Arial"/>
          <w:szCs w:val="24"/>
          <w:u w:val="single"/>
        </w:rPr>
        <w:tab/>
      </w:r>
      <w:r w:rsidR="003B7CA9" w:rsidRPr="003B7CA9">
        <w:rPr>
          <w:rFonts w:ascii="Arial" w:hAnsi="Arial" w:cs="Arial"/>
          <w:szCs w:val="24"/>
        </w:rPr>
        <w:tab/>
        <w:t xml:space="preserve">Date of Meeting: </w:t>
      </w:r>
      <w:r w:rsidR="003B7CA9" w:rsidRPr="003B7CA9">
        <w:rPr>
          <w:rFonts w:ascii="Arial" w:hAnsi="Arial" w:cs="Arial"/>
          <w:szCs w:val="24"/>
          <w:u w:val="single"/>
        </w:rPr>
        <w:tab/>
      </w:r>
      <w:r w:rsidR="003B7CA9" w:rsidRPr="003B7CA9">
        <w:rPr>
          <w:rFonts w:ascii="Arial" w:hAnsi="Arial" w:cs="Arial"/>
          <w:szCs w:val="24"/>
          <w:u w:val="single"/>
        </w:rPr>
        <w:tab/>
      </w:r>
      <w:r w:rsidR="003B7CA9" w:rsidRPr="003B7CA9">
        <w:rPr>
          <w:rFonts w:ascii="Arial" w:hAnsi="Arial" w:cs="Arial"/>
          <w:szCs w:val="24"/>
          <w:u w:val="single"/>
        </w:rPr>
        <w:tab/>
      </w:r>
    </w:p>
    <w:p w:rsidR="003B7CA9" w:rsidRPr="003B7CA9" w:rsidRDefault="003B7CA9" w:rsidP="003B7CA9">
      <w:pPr>
        <w:pStyle w:val="NoSpacing"/>
        <w:rPr>
          <w:rFonts w:ascii="Arial" w:hAnsi="Arial" w:cs="Arial"/>
          <w:szCs w:val="24"/>
        </w:rPr>
      </w:pPr>
    </w:p>
    <w:p w:rsidR="003B7CA9" w:rsidRPr="003B7CA9" w:rsidRDefault="007D2536" w:rsidP="003B7CA9">
      <w:pPr>
        <w:pStyle w:val="NoSpacing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rimary </w:t>
      </w:r>
      <w:r w:rsidR="003B7CA9" w:rsidRPr="003B7CA9">
        <w:rPr>
          <w:rFonts w:ascii="Arial" w:hAnsi="Arial" w:cs="Arial"/>
          <w:szCs w:val="24"/>
        </w:rPr>
        <w:t xml:space="preserve">Mento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3B7CA9" w:rsidRPr="003B7CA9" w:rsidRDefault="003B7CA9" w:rsidP="003B7CA9">
      <w:pPr>
        <w:pStyle w:val="NoSpacing"/>
        <w:rPr>
          <w:rFonts w:ascii="Arial" w:hAnsi="Arial" w:cs="Arial"/>
          <w:szCs w:val="24"/>
          <w:u w:val="single"/>
        </w:rPr>
      </w:pPr>
    </w:p>
    <w:p w:rsidR="003B7CA9" w:rsidRPr="003B7CA9" w:rsidRDefault="003B7CA9" w:rsidP="003B7CA9">
      <w:pPr>
        <w:pStyle w:val="NoSpacing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22"/>
      </w:tblGrid>
      <w:tr w:rsidR="003B7CA9" w:rsidRPr="003B7CA9" w:rsidTr="002C7C4D"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  <w:r w:rsidRPr="003B7CA9">
              <w:rPr>
                <w:rFonts w:ascii="Arial" w:hAnsi="Arial" w:cs="Arial"/>
                <w:szCs w:val="24"/>
              </w:rPr>
              <w:t>What is going well?</w:t>
            </w:r>
          </w:p>
        </w:tc>
      </w:tr>
      <w:tr w:rsidR="003B7CA9" w:rsidRPr="003B7CA9" w:rsidTr="002C7C4D">
        <w:trPr>
          <w:trHeight w:val="1511"/>
        </w:trPr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</w:tr>
    </w:tbl>
    <w:p w:rsidR="003B7CA9" w:rsidRPr="003B7CA9" w:rsidRDefault="003B7CA9" w:rsidP="003B7CA9">
      <w:pPr>
        <w:pStyle w:val="NoSpacing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22"/>
      </w:tblGrid>
      <w:tr w:rsidR="003B7CA9" w:rsidRPr="003B7CA9" w:rsidTr="002C7C4D"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  <w:r w:rsidRPr="003B7CA9">
              <w:rPr>
                <w:rFonts w:ascii="Arial" w:hAnsi="Arial" w:cs="Arial"/>
                <w:szCs w:val="24"/>
              </w:rPr>
              <w:t>Where do you need to improve?</w:t>
            </w:r>
          </w:p>
        </w:tc>
      </w:tr>
      <w:tr w:rsidR="003B7CA9" w:rsidRPr="003B7CA9" w:rsidTr="002C7C4D">
        <w:trPr>
          <w:trHeight w:val="1511"/>
        </w:trPr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</w:tr>
    </w:tbl>
    <w:p w:rsidR="003B7CA9" w:rsidRPr="003B7CA9" w:rsidRDefault="003B7CA9" w:rsidP="003B7CA9">
      <w:pPr>
        <w:pStyle w:val="NoSpacing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22"/>
      </w:tblGrid>
      <w:tr w:rsidR="003B7CA9" w:rsidRPr="003B7CA9" w:rsidTr="002C7C4D"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  <w:r w:rsidRPr="003B7CA9">
              <w:rPr>
                <w:rFonts w:ascii="Arial" w:hAnsi="Arial" w:cs="Arial"/>
                <w:szCs w:val="24"/>
              </w:rPr>
              <w:t>Are you on track for promotion?</w:t>
            </w:r>
          </w:p>
        </w:tc>
      </w:tr>
      <w:tr w:rsidR="003B7CA9" w:rsidRPr="003B7CA9" w:rsidTr="002C7C4D">
        <w:trPr>
          <w:trHeight w:val="1511"/>
        </w:trPr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</w:tr>
    </w:tbl>
    <w:p w:rsidR="003B7CA9" w:rsidRPr="003B7CA9" w:rsidRDefault="003B7CA9" w:rsidP="003B7CA9">
      <w:pPr>
        <w:pStyle w:val="NoSpacing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22"/>
      </w:tblGrid>
      <w:tr w:rsidR="003B7CA9" w:rsidRPr="003B7CA9" w:rsidTr="002C7C4D"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  <w:r w:rsidRPr="003B7CA9">
              <w:rPr>
                <w:rFonts w:ascii="Arial" w:hAnsi="Arial" w:cs="Arial"/>
                <w:szCs w:val="24"/>
              </w:rPr>
              <w:t>If not, what do you need to do to get on track for promotion?</w:t>
            </w:r>
          </w:p>
        </w:tc>
      </w:tr>
      <w:tr w:rsidR="003B7CA9" w:rsidRPr="003B7CA9" w:rsidTr="002C7C4D">
        <w:trPr>
          <w:trHeight w:val="1511"/>
        </w:trPr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</w:tr>
    </w:tbl>
    <w:p w:rsidR="003B7CA9" w:rsidRPr="003B7CA9" w:rsidRDefault="003B7CA9" w:rsidP="003B7CA9">
      <w:pPr>
        <w:pStyle w:val="NoSpacing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22"/>
      </w:tblGrid>
      <w:tr w:rsidR="003B7CA9" w:rsidRPr="003B7CA9" w:rsidTr="002C7C4D"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  <w:r w:rsidRPr="003B7CA9">
              <w:rPr>
                <w:rFonts w:ascii="Arial" w:hAnsi="Arial" w:cs="Arial"/>
                <w:szCs w:val="24"/>
              </w:rPr>
              <w:t xml:space="preserve">Notes from </w:t>
            </w:r>
            <w:r w:rsidR="007D2536">
              <w:rPr>
                <w:rFonts w:ascii="Arial" w:hAnsi="Arial" w:cs="Arial"/>
                <w:szCs w:val="24"/>
              </w:rPr>
              <w:t xml:space="preserve">primary </w:t>
            </w:r>
            <w:r w:rsidRPr="003B7CA9">
              <w:rPr>
                <w:rFonts w:ascii="Arial" w:hAnsi="Arial" w:cs="Arial"/>
                <w:szCs w:val="24"/>
              </w:rPr>
              <w:t>mentor</w:t>
            </w:r>
            <w:r w:rsidR="007D2536">
              <w:rPr>
                <w:rFonts w:ascii="Arial" w:hAnsi="Arial" w:cs="Arial"/>
                <w:szCs w:val="24"/>
              </w:rPr>
              <w:t>:</w:t>
            </w:r>
          </w:p>
        </w:tc>
      </w:tr>
      <w:tr w:rsidR="003B7CA9" w:rsidRPr="003B7CA9" w:rsidTr="003B7CA9">
        <w:trPr>
          <w:trHeight w:val="1362"/>
        </w:trPr>
        <w:tc>
          <w:tcPr>
            <w:tcW w:w="9468" w:type="dxa"/>
          </w:tcPr>
          <w:p w:rsidR="003B7CA9" w:rsidRPr="003B7CA9" w:rsidRDefault="003B7CA9" w:rsidP="002C7C4D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bookmarkStart w:id="0" w:name="_GoBack"/>
        <w:bookmarkEnd w:id="0"/>
      </w:tr>
    </w:tbl>
    <w:p w:rsidR="003B7CA9" w:rsidRPr="003B7CA9" w:rsidRDefault="003B7CA9" w:rsidP="003B7CA9">
      <w:pPr>
        <w:pStyle w:val="NoSpacing"/>
        <w:rPr>
          <w:rFonts w:ascii="Arial" w:hAnsi="Arial" w:cs="Arial"/>
          <w:szCs w:val="24"/>
        </w:rPr>
      </w:pPr>
    </w:p>
    <w:p w:rsidR="003B7CA9" w:rsidRDefault="003B7CA9" w:rsidP="003B7CA9">
      <w:pPr>
        <w:pStyle w:val="NoSpacing"/>
        <w:rPr>
          <w:rFonts w:ascii="Arial" w:hAnsi="Arial" w:cs="Arial"/>
          <w:szCs w:val="24"/>
        </w:rPr>
      </w:pPr>
    </w:p>
    <w:p w:rsidR="003B7CA9" w:rsidRPr="003B7CA9" w:rsidRDefault="003B7CA9" w:rsidP="00FB5BF0">
      <w:pPr>
        <w:pStyle w:val="NoSpacing"/>
        <w:ind w:left="90"/>
        <w:rPr>
          <w:rFonts w:ascii="Arial" w:hAnsi="Arial" w:cs="Arial"/>
          <w:szCs w:val="24"/>
        </w:rPr>
      </w:pP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</w:rPr>
        <w:tab/>
      </w:r>
      <w:r w:rsidRPr="003B7CA9">
        <w:rPr>
          <w:rFonts w:ascii="Arial" w:hAnsi="Arial" w:cs="Arial"/>
          <w:szCs w:val="24"/>
        </w:rPr>
        <w:tab/>
        <w:t>Date:</w:t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  <w:r w:rsidRPr="003B7CA9">
        <w:rPr>
          <w:rFonts w:ascii="Arial" w:hAnsi="Arial" w:cs="Arial"/>
          <w:szCs w:val="24"/>
          <w:u w:val="single"/>
        </w:rPr>
        <w:tab/>
      </w:r>
    </w:p>
    <w:p w:rsidR="003B7CA9" w:rsidRPr="003B7CA9" w:rsidRDefault="007D2536" w:rsidP="00FB5BF0">
      <w:pPr>
        <w:pStyle w:val="NoSpacing"/>
        <w:ind w:left="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mary </w:t>
      </w:r>
      <w:r w:rsidR="003B7CA9" w:rsidRPr="003B7CA9">
        <w:rPr>
          <w:rFonts w:ascii="Arial" w:hAnsi="Arial" w:cs="Arial"/>
          <w:szCs w:val="24"/>
        </w:rPr>
        <w:t>Mentor’s signature</w:t>
      </w:r>
    </w:p>
    <w:sectPr w:rsidR="003B7CA9" w:rsidRPr="003B7CA9">
      <w:headerReference w:type="default" r:id="rId8"/>
      <w:footerReference w:type="default" r:id="rId9"/>
      <w:type w:val="continuous"/>
      <w:pgSz w:w="12240" w:h="15840"/>
      <w:pgMar w:top="1400" w:right="1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55" w:rsidRDefault="00B94155" w:rsidP="00DB76D9">
      <w:r>
        <w:separator/>
      </w:r>
    </w:p>
  </w:endnote>
  <w:endnote w:type="continuationSeparator" w:id="0">
    <w:p w:rsidR="00B94155" w:rsidRDefault="00B94155" w:rsidP="00DB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B7" w:rsidRPr="00181418" w:rsidRDefault="007D2536">
    <w:pPr>
      <w:pStyle w:val="Footer"/>
      <w:rPr>
        <w:sz w:val="20"/>
      </w:rPr>
    </w:pPr>
    <w:r>
      <w:rPr>
        <w:sz w:val="20"/>
      </w:rPr>
      <w:t>Rev. 5</w:t>
    </w:r>
    <w:r w:rsidR="0045480B" w:rsidRPr="00181418">
      <w:rPr>
        <w:sz w:val="20"/>
      </w:rPr>
      <w:t>/</w:t>
    </w:r>
    <w:r>
      <w:rPr>
        <w:sz w:val="20"/>
      </w:rPr>
      <w:t>31</w:t>
    </w:r>
    <w:r w:rsidR="0045480B" w:rsidRPr="00181418">
      <w:rPr>
        <w:sz w:val="20"/>
      </w:rPr>
      <w:t>/</w:t>
    </w:r>
    <w:r>
      <w:rPr>
        <w:sz w:val="20"/>
      </w:rPr>
      <w:t>16</w:t>
    </w:r>
    <w:r w:rsidR="00424529" w:rsidRPr="00181418">
      <w:rPr>
        <w:sz w:val="20"/>
      </w:rPr>
      <w:t>-pzp</w:t>
    </w:r>
    <w:r w:rsidR="00FB5BF0">
      <w:rPr>
        <w:sz w:val="20"/>
      </w:rPr>
      <w:tab/>
    </w:r>
    <w:r w:rsidR="00FB5BF0">
      <w:rPr>
        <w:sz w:val="20"/>
      </w:rPr>
      <w:tab/>
    </w:r>
    <w:r w:rsidR="00FB5BF0" w:rsidRPr="00CC5984">
      <w:rPr>
        <w:b/>
        <w:color w:val="FF0000"/>
        <w:sz w:val="20"/>
      </w:rPr>
      <w:t>Upload to: UA Vitae&gt;Activities&gt;Service: Faculty Mento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55" w:rsidRDefault="00B94155" w:rsidP="00DB76D9">
      <w:r>
        <w:separator/>
      </w:r>
    </w:p>
  </w:footnote>
  <w:footnote w:type="continuationSeparator" w:id="0">
    <w:p w:rsidR="00B94155" w:rsidRDefault="00B94155" w:rsidP="00DB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6D9" w:rsidRDefault="00DB76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608C86" wp14:editId="0AFBDDA1">
              <wp:simplePos x="0" y="0"/>
              <wp:positionH relativeFrom="page">
                <wp:posOffset>574158</wp:posOffset>
              </wp:positionH>
              <wp:positionV relativeFrom="page">
                <wp:posOffset>478465</wp:posOffset>
              </wp:positionV>
              <wp:extent cx="4933507" cy="383540"/>
              <wp:effectExtent l="0" t="0" r="635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507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D9" w:rsidRDefault="00B70D69" w:rsidP="003B7CA9">
                          <w:pPr>
                            <w:spacing w:line="223" w:lineRule="exact"/>
                            <w:ind w:left="1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The </w:t>
                          </w:r>
                          <w:r w:rsidR="00F91F18">
                            <w:rPr>
                              <w:rFonts w:ascii="Arial"/>
                              <w:sz w:val="20"/>
                            </w:rPr>
                            <w:t xml:space="preserve">University of Arizona College of Medicine, </w:t>
                          </w:r>
                          <w:r w:rsidR="00DB76D9">
                            <w:rPr>
                              <w:rFonts w:ascii="Arial"/>
                              <w:sz w:val="20"/>
                            </w:rPr>
                            <w:t>Department</w:t>
                          </w:r>
                          <w:r w:rsidR="00DB76D9"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 w:rsidR="00DB76D9">
                            <w:rPr>
                              <w:rFonts w:ascii="Arial"/>
                              <w:spacing w:val="-1"/>
                              <w:sz w:val="20"/>
                            </w:rPr>
                            <w:t>of</w:t>
                          </w:r>
                          <w:r w:rsidR="00DB76D9"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DB76D9">
                            <w:rPr>
                              <w:rFonts w:ascii="Arial"/>
                              <w:spacing w:val="-1"/>
                              <w:sz w:val="20"/>
                            </w:rPr>
                            <w:t>Emergency Medicine</w:t>
                          </w:r>
                        </w:p>
                        <w:p w:rsidR="00DB76D9" w:rsidRPr="00F45053" w:rsidRDefault="00DB76D9" w:rsidP="003B7CA9">
                          <w:pPr>
                            <w:spacing w:line="367" w:lineRule="exact"/>
                            <w:ind w:left="14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 w:rsidRPr="00F45053">
                            <w:rPr>
                              <w:rFonts w:ascii="Arial"/>
                              <w:b/>
                              <w:sz w:val="28"/>
                            </w:rPr>
                            <w:t>Mentoring</w:t>
                          </w:r>
                          <w:r w:rsidRPr="00F45053">
                            <w:rPr>
                              <w:rFonts w:ascii="Arial"/>
                              <w:b/>
                              <w:spacing w:val="-30"/>
                              <w:sz w:val="28"/>
                            </w:rPr>
                            <w:t xml:space="preserve"> </w:t>
                          </w:r>
                          <w:r w:rsidRPr="00F45053">
                            <w:rPr>
                              <w:rFonts w:ascii="Arial"/>
                              <w:b/>
                              <w:sz w:val="28"/>
                            </w:rPr>
                            <w:t>Program</w:t>
                          </w:r>
                        </w:p>
                        <w:p w:rsidR="00DB76D9" w:rsidRDefault="00DB76D9" w:rsidP="00DB76D9">
                          <w:pPr>
                            <w:spacing w:line="367" w:lineRule="exact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9D313D" w:rsidRDefault="009D313D" w:rsidP="00DB76D9">
                          <w:pPr>
                            <w:spacing w:line="367" w:lineRule="exact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08C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2pt;margin-top:37.65pt;width:388.45pt;height:30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wy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" filled="f" stroked="f">
              <v:textbox inset="0,0,0,0">
                <w:txbxContent>
                  <w:p w:rsidR="00DB76D9" w:rsidRDefault="00B70D69" w:rsidP="003B7CA9">
                    <w:pPr>
                      <w:spacing w:line="223" w:lineRule="exact"/>
                      <w:ind w:left="14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The </w:t>
                    </w:r>
                    <w:r w:rsidR="00F91F18">
                      <w:rPr>
                        <w:rFonts w:ascii="Arial"/>
                        <w:sz w:val="20"/>
                      </w:rPr>
                      <w:t xml:space="preserve">University of Arizona College of Medicine, </w:t>
                    </w:r>
                    <w:r w:rsidR="00DB76D9">
                      <w:rPr>
                        <w:rFonts w:ascii="Arial"/>
                        <w:sz w:val="20"/>
                      </w:rPr>
                      <w:t>Department</w:t>
                    </w:r>
                    <w:r w:rsidR="00DB76D9">
                      <w:rPr>
                        <w:rFonts w:ascii="Arial"/>
                        <w:spacing w:val="-12"/>
                        <w:sz w:val="20"/>
                      </w:rPr>
                      <w:t xml:space="preserve"> </w:t>
                    </w:r>
                    <w:r w:rsidR="00DB76D9">
                      <w:rPr>
                        <w:rFonts w:ascii="Arial"/>
                        <w:spacing w:val="-1"/>
                        <w:sz w:val="20"/>
                      </w:rPr>
                      <w:t>of</w:t>
                    </w:r>
                    <w:r w:rsidR="00DB76D9"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 w:rsidR="00DB76D9">
                      <w:rPr>
                        <w:rFonts w:ascii="Arial"/>
                        <w:spacing w:val="-1"/>
                        <w:sz w:val="20"/>
                      </w:rPr>
                      <w:t>Emergency Medicine</w:t>
                    </w:r>
                  </w:p>
                  <w:p w:rsidR="00DB76D9" w:rsidRPr="00F45053" w:rsidRDefault="00DB76D9" w:rsidP="003B7CA9">
                    <w:pPr>
                      <w:spacing w:line="367" w:lineRule="exact"/>
                      <w:ind w:left="14"/>
                      <w:rPr>
                        <w:rFonts w:ascii="Arial"/>
                        <w:b/>
                        <w:sz w:val="28"/>
                      </w:rPr>
                    </w:pPr>
                    <w:r w:rsidRPr="00F45053">
                      <w:rPr>
                        <w:rFonts w:ascii="Arial"/>
                        <w:b/>
                        <w:sz w:val="28"/>
                      </w:rPr>
                      <w:t>Mentoring</w:t>
                    </w:r>
                    <w:r w:rsidRPr="00F45053">
                      <w:rPr>
                        <w:rFonts w:ascii="Arial"/>
                        <w:b/>
                        <w:spacing w:val="-30"/>
                        <w:sz w:val="28"/>
                      </w:rPr>
                      <w:t xml:space="preserve"> </w:t>
                    </w:r>
                    <w:r w:rsidRPr="00F45053">
                      <w:rPr>
                        <w:rFonts w:ascii="Arial"/>
                        <w:b/>
                        <w:sz w:val="28"/>
                      </w:rPr>
                      <w:t>Program</w:t>
                    </w:r>
                  </w:p>
                  <w:p w:rsidR="00DB76D9" w:rsidRDefault="00DB76D9" w:rsidP="00DB76D9">
                    <w:pPr>
                      <w:spacing w:line="367" w:lineRule="exact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  <w:p w:rsidR="009D313D" w:rsidRDefault="009D313D" w:rsidP="00DB76D9">
                    <w:pPr>
                      <w:spacing w:line="367" w:lineRule="exact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542E8E"/>
    <w:multiLevelType w:val="hybridMultilevel"/>
    <w:tmpl w:val="BB181D7E"/>
    <w:lvl w:ilvl="0" w:tplc="DEE2449E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 w:hint="default"/>
        <w:sz w:val="24"/>
        <w:szCs w:val="22"/>
      </w:rPr>
    </w:lvl>
    <w:lvl w:ilvl="1" w:tplc="F168C5B4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37288090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7C3C68AE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4CA2626E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70C2F2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DB12E5F6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9C7E354A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C9401F7E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" w15:restartNumberingAfterBreak="0">
    <w:nsid w:val="57B57B85"/>
    <w:multiLevelType w:val="hybridMultilevel"/>
    <w:tmpl w:val="D4207086"/>
    <w:lvl w:ilvl="0" w:tplc="58A4198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9E720622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FD8A8F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664FEF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027CBC0A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0A27B9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9E80500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380A4960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61FC73FC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CE"/>
    <w:rsid w:val="000252C8"/>
    <w:rsid w:val="00046297"/>
    <w:rsid w:val="00054C62"/>
    <w:rsid w:val="00084C4C"/>
    <w:rsid w:val="000A2EE2"/>
    <w:rsid w:val="000D612F"/>
    <w:rsid w:val="00104539"/>
    <w:rsid w:val="00135821"/>
    <w:rsid w:val="0017294D"/>
    <w:rsid w:val="00181418"/>
    <w:rsid w:val="00193D35"/>
    <w:rsid w:val="001A308B"/>
    <w:rsid w:val="001B54D8"/>
    <w:rsid w:val="00230EBB"/>
    <w:rsid w:val="00233DE0"/>
    <w:rsid w:val="0026333C"/>
    <w:rsid w:val="002B7A80"/>
    <w:rsid w:val="003935F9"/>
    <w:rsid w:val="003B7CA9"/>
    <w:rsid w:val="003D406D"/>
    <w:rsid w:val="003D5C7C"/>
    <w:rsid w:val="004214B7"/>
    <w:rsid w:val="00424529"/>
    <w:rsid w:val="0045480B"/>
    <w:rsid w:val="00460008"/>
    <w:rsid w:val="004811CA"/>
    <w:rsid w:val="004F19C1"/>
    <w:rsid w:val="005245CE"/>
    <w:rsid w:val="005A5DB7"/>
    <w:rsid w:val="005B793E"/>
    <w:rsid w:val="005D033A"/>
    <w:rsid w:val="006332BF"/>
    <w:rsid w:val="007D2536"/>
    <w:rsid w:val="007E17A5"/>
    <w:rsid w:val="007E2317"/>
    <w:rsid w:val="00804ACC"/>
    <w:rsid w:val="0080787A"/>
    <w:rsid w:val="00865EB2"/>
    <w:rsid w:val="008A6541"/>
    <w:rsid w:val="008C2C78"/>
    <w:rsid w:val="008E2EC7"/>
    <w:rsid w:val="00934D1E"/>
    <w:rsid w:val="009723F3"/>
    <w:rsid w:val="009809EE"/>
    <w:rsid w:val="00992E8B"/>
    <w:rsid w:val="009B53B8"/>
    <w:rsid w:val="009D313D"/>
    <w:rsid w:val="009D44CD"/>
    <w:rsid w:val="009F2B0A"/>
    <w:rsid w:val="00A32E93"/>
    <w:rsid w:val="00A345A3"/>
    <w:rsid w:val="00A624E9"/>
    <w:rsid w:val="00B26B4C"/>
    <w:rsid w:val="00B70D69"/>
    <w:rsid w:val="00B90B3F"/>
    <w:rsid w:val="00B94155"/>
    <w:rsid w:val="00BD40E8"/>
    <w:rsid w:val="00C7673D"/>
    <w:rsid w:val="00C92316"/>
    <w:rsid w:val="00CB5545"/>
    <w:rsid w:val="00CC5984"/>
    <w:rsid w:val="00CD3161"/>
    <w:rsid w:val="00D87CC4"/>
    <w:rsid w:val="00DA5C5C"/>
    <w:rsid w:val="00DB76D9"/>
    <w:rsid w:val="00E31E02"/>
    <w:rsid w:val="00E50BFE"/>
    <w:rsid w:val="00ED5393"/>
    <w:rsid w:val="00EF2BE0"/>
    <w:rsid w:val="00F45053"/>
    <w:rsid w:val="00F50356"/>
    <w:rsid w:val="00F91F18"/>
    <w:rsid w:val="00FB1035"/>
    <w:rsid w:val="00FB3A76"/>
    <w:rsid w:val="00FB5BF0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EEB53DF-8E9D-45E5-B591-D2F17A6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3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7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6D9"/>
  </w:style>
  <w:style w:type="paragraph" w:styleId="Footer">
    <w:name w:val="footer"/>
    <w:basedOn w:val="Normal"/>
    <w:link w:val="FooterChar"/>
    <w:uiPriority w:val="99"/>
    <w:unhideWhenUsed/>
    <w:rsid w:val="00DB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6D9"/>
  </w:style>
  <w:style w:type="character" w:customStyle="1" w:styleId="BodyTextChar">
    <w:name w:val="Body Text Char"/>
    <w:basedOn w:val="DefaultParagraphFont"/>
    <w:link w:val="BodyText"/>
    <w:uiPriority w:val="1"/>
    <w:rsid w:val="001A308B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7CA9"/>
    <w:pPr>
      <w:widowControl/>
    </w:pPr>
    <w:rPr>
      <w:rFonts w:eastAsiaTheme="minorEastAsia"/>
    </w:rPr>
  </w:style>
  <w:style w:type="table" w:styleId="TableGrid">
    <w:name w:val="Table Grid"/>
    <w:basedOn w:val="TableNormal"/>
    <w:uiPriority w:val="59"/>
    <w:rsid w:val="003B7CA9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501C-91F5-4C7F-BBC7-E431D029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Kennedy</dc:creator>
  <cp:lastModifiedBy>Paulette Pierce</cp:lastModifiedBy>
  <cp:revision>4</cp:revision>
  <cp:lastPrinted>2016-05-31T23:50:00Z</cp:lastPrinted>
  <dcterms:created xsi:type="dcterms:W3CDTF">2016-05-31T22:32:00Z</dcterms:created>
  <dcterms:modified xsi:type="dcterms:W3CDTF">2016-05-3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24T00:00:00Z</vt:filetime>
  </property>
</Properties>
</file>